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组织与国际关系</w:t>
      </w:r>
    </w:p>
    <w:p>
      <w:r>
        <w:t>作者：李一文，马风书编著</w:t>
      </w:r>
    </w:p>
    <w:p>
      <w:r>
        <w:t>出版社：天津：天津人民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当代国际组织与国际关系 评论地址：https://www.jiaokey.com/book/detail/111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